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10 vom 17. April 2025</w:t>
      </w:r>
    </w:p>
    <w:p>
      <w:r>
        <w:t>Bundesstrafgericht, 2025-04-17, FR</w:t>
      </w:r>
    </w:p>
    <w:p>
      <w:r>
        <w:rPr>
          <w:b/>
        </w:rPr>
        <w:t xml:space="preserve">Quelle: </w:t>
      </w:r>
      <w:r>
        <w:t>https://mcp.opencaselaw.ch/entscheid/bstger_SK.2025.10</w:t>
      </w:r>
    </w:p>
    <w:p>
      <w:r>
        <w:t>FR: TPF SK.2025.10 du 17 avril 2025</w:t>
      </w:r>
    </w:p>
    <w:p>
      <w:r>
        <w:t>IT: TPF SK.2025.10 del 17 aprile 2025</w:t>
      </w:r>
    </w:p>
    <w:p>
      <w:pPr>
        <w:pStyle w:val="Heading2"/>
      </w:pPr>
      <w:r>
        <w:t>Regeste</w:t>
      </w:r>
    </w:p>
    <w:p>
      <w:r>
        <w:t>Escroquerie d'importance mineure (art. 146 al. 1 CP en relation avec l'art. 172ter CP) et mise en circulation de fausse monnaie (art. 242 al. 1 CP en relation avec l'art. 250 CP)</w:t>
      </w:r>
    </w:p>
    <w:p>
      <w:pPr>
        <w:pStyle w:val="Heading2"/>
      </w:pPr>
      <w:r>
        <w:t>Erwägungen</w:t>
      </w:r>
    </w:p>
    <w:p>
      <w:r>
        <w:rPr>
          <w:b/>
        </w:rPr>
        <w:t>E. 1</w:t>
      </w:r>
    </w:p>
    <w:p>
      <w:r>
        <w:t>La procédure pénale dirigée contre A. pour escroquerie d’importance mineure (art. 146 al. 1 CP en relation avec l’art. 172ter CP) est classée faute de plainte pénale valable.</w:t>
      </w:r>
    </w:p>
    <w:p>
      <w:r>
        <w:rPr>
          <w:b/>
        </w:rPr>
        <w:t>E. 2</w:t>
      </w:r>
    </w:p>
    <w:p>
      <w:r>
        <w:t>A. est reconnu coupable de mise en circulation de fausse monnaie (art. 242 al. 1 CP en relation avec l’art. 250 CP).</w:t>
      </w:r>
    </w:p>
    <w:p>
      <w:r>
        <w:rPr>
          <w:b/>
        </w:rPr>
        <w:t>E. 3</w:t>
      </w:r>
    </w:p>
    <w:p>
      <w:r>
        <w:t>A. est condamné à une peine pécuniaire de 15 jours-amende à CHF 30.- le jour- amende.</w:t>
      </w:r>
    </w:p>
    <w:p>
      <w:r>
        <w:rPr>
          <w:b/>
        </w:rPr>
        <w:t>E. 4</w:t>
      </w:r>
    </w:p>
    <w:p>
      <w:r>
        <w:t>Les autorités du canton du Valais sont compétentes pour l’exécution de la peine pécuniaire. II. Confiscation Les deux contrefaçons d’EUR 100.- (n° de série […] et […]) sont confisquées (art. 249 al. 1 CP) et transmises à l’Office fédéral de la police pour destruction ou mise hors d’usage (art. 249 al. 1 CP). III. Partie plaignante La partie plaignante B. est renvoyée à agir par la voie civile pour ses conclusions civiles (art. 126 al. 2 let. a CPP). IV. Frais de procédure 1. Les frais de procédure se chiffrent à CHF 800.- (procédure préliminaire: CHF 500.- [émoluments]; procédure de première instance: CHF 300.- [émolu- ments]). 2. Les frais de procédure sont intégralement mis à la charge de A. (art. 426 al. 1 et 2 CPP).</w:t>
      </w:r>
    </w:p>
    <w:p>
      <w:r>
        <w:t>- 3 - SK.2025.10 Au nom de la Cour des affaires pénales du Tribunal pénal fédéral</w:t>
      </w:r>
    </w:p>
    <w:p>
      <w:r>
        <w:t>Le juge unique Le greffier</w:t>
      </w:r>
    </w:p>
    <w:p>
      <w:r>
        <w:t>Motivation orale et remise du dispositif brevi manu: − A.</w:t>
      </w:r>
    </w:p>
    <w:p>
      <w:r>
        <w:t>Distribution: − Ministère public de la Confédération, Madame Caterina Aeberli, Procureure fédérale (acte judiciaire) − B. (acte judiciaire)</w:t>
      </w:r>
    </w:p>
    <w:p>
      <w:r>
        <w:t>Une copie du présent jugement est communiquée à (recommandé): − C., Service officiel de la curatelle − Service de l’application des peines et mesures (SAPEM) du canton du Valais − Office fédéral de la police (pour information) − Service de la population et de la migration du canton du Valais (pour information)</w:t>
      </w:r>
    </w:p>
    <w:p>
      <w:r>
        <w:t>L’entrée en force du jugement sera communiquée à: − Ministère public de la Confédération, Exécution des jugements (en tant qu’autorité d’exécution) − Service de l’application des peines et mesures (SAPEM) du canton du Valais − Office fédéral de la police − Service de la population et de la migration du canton du Valais</w:t>
      </w:r>
    </w:p>
    <w:p>
      <w:r>
        <w:t>- 4 - SK.2025.10 Indication des voies de droit Le tribunal de première instance renonce à une motivation écrite du jugement s’il motive le jugement orale- ment et s’il ne prononce pas de peine privative de liberté supérieure à deux ans, d’internement au sens de l’art. 64 CP, de traitement au sens de l’art. 59 CP ou, lors de la révocation du sursis, une peine privative de liberté de plus de deux an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 faires pénales du Tribunal pénal fédéral dans le délai de 10 jours à compter de la communication du juge- 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Si un appel ne porte que sur les conclusions civiles, la juridiction d’appel n’examine le jugement de première instance que dans la mesure où le droit de procédure civile applicable au for autoriserait l’appel (art. 398 al. 5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17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